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25340" w14:textId="68F0EDC0" w:rsidR="00155713" w:rsidRPr="0088502C" w:rsidRDefault="00155713">
      <w:pPr>
        <w:rPr>
          <w:b/>
          <w:bCs/>
        </w:rPr>
      </w:pPr>
      <w:r w:rsidRPr="0088502C">
        <w:rPr>
          <w:b/>
          <w:bCs/>
        </w:rPr>
        <w:t>1 Windows 10 OS</w:t>
      </w:r>
    </w:p>
    <w:p w14:paraId="583FE7C3" w14:textId="760CB6EB" w:rsidR="00433B67" w:rsidRDefault="00155713">
      <w:pPr>
        <w:rPr>
          <w:rFonts w:ascii="Courier New" w:hAnsi="Courier New" w:cs="Courier New"/>
          <w:color w:val="000000"/>
          <w:kern w:val="0"/>
          <w:sz w:val="19"/>
          <w:szCs w:val="19"/>
        </w:rPr>
      </w:pPr>
      <w:r>
        <w:t xml:space="preserve">Include </w:t>
      </w:r>
      <w:r>
        <w:rPr>
          <w:rFonts w:ascii="Courier New" w:hAnsi="Courier New" w:cs="Courier New"/>
          <w:color w:val="000000"/>
          <w:kern w:val="0"/>
          <w:sz w:val="19"/>
          <w:szCs w:val="19"/>
        </w:rPr>
        <w:t>zephy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5713" w14:paraId="0EE7C5FA" w14:textId="77777777" w:rsidTr="008341E4">
        <w:trPr>
          <w:trHeight w:val="620"/>
        </w:trPr>
        <w:tc>
          <w:tcPr>
            <w:tcW w:w="9350" w:type="dxa"/>
          </w:tcPr>
          <w:p w14:paraId="5CE39583" w14:textId="77777777" w:rsidR="00155713" w:rsidRDefault="00155713">
            <w:pPr>
              <w:rPr>
                <w:rFonts w:ascii="Courier New" w:hAnsi="Courier New" w:cs="Courier New"/>
                <w:color w:val="A31515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kern w:val="0"/>
                <w:sz w:val="19"/>
                <w:szCs w:val="19"/>
              </w:rPr>
              <w:t>&lt;zephyr/zephyr.h&gt;</w:t>
            </w:r>
          </w:p>
          <w:p w14:paraId="37032679" w14:textId="672A9624" w:rsidR="00155713" w:rsidRDefault="00155713">
            <w:r>
              <w:rPr>
                <w:rFonts w:ascii="Courier New" w:hAnsi="Courier New" w:cs="Courier New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kern w:val="0"/>
                <w:sz w:val="19"/>
                <w:szCs w:val="19"/>
              </w:rPr>
              <w:t>&lt;zephyr/shell/shell.h&gt;</w:t>
            </w:r>
          </w:p>
        </w:tc>
      </w:tr>
      <w:tr w:rsidR="00155713" w14:paraId="3CFA819F" w14:textId="77777777" w:rsidTr="008341E4">
        <w:trPr>
          <w:trHeight w:val="359"/>
        </w:trPr>
        <w:tc>
          <w:tcPr>
            <w:tcW w:w="9350" w:type="dxa"/>
          </w:tcPr>
          <w:p w14:paraId="6CA2CF60" w14:textId="622DD4A2" w:rsidR="00155713" w:rsidRDefault="00404060">
            <w:r>
              <w:rPr>
                <w:rFonts w:ascii="Courier New" w:hAnsi="Courier New" w:cs="Courier New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kern w:val="0"/>
                <w:sz w:val="19"/>
                <w:szCs w:val="19"/>
              </w:rPr>
              <w:t>&lt;zephyr/bluetooth/audio/audio.h&gt;</w:t>
            </w:r>
          </w:p>
        </w:tc>
      </w:tr>
    </w:tbl>
    <w:p w14:paraId="495D20C4" w14:textId="7AE4C459" w:rsidR="00155713" w:rsidRDefault="001557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5713" w14:paraId="2519957E" w14:textId="77777777" w:rsidTr="00155713">
        <w:tc>
          <w:tcPr>
            <w:tcW w:w="9350" w:type="dxa"/>
          </w:tcPr>
          <w:p w14:paraId="506AAC93" w14:textId="276B5F7E" w:rsidR="00155713" w:rsidRDefault="00155713">
            <w:r w:rsidRPr="00155713">
              <w:t>C:\Users\HP\zephyr</w:t>
            </w:r>
          </w:p>
          <w:p w14:paraId="5D3B2150" w14:textId="4079F146" w:rsidR="00155713" w:rsidRDefault="00155713"/>
          <w:p w14:paraId="2129E3E5" w14:textId="072C40D6" w:rsidR="00155713" w:rsidRDefault="00155713">
            <w:r>
              <w:t xml:space="preserve">Ru </w:t>
            </w:r>
            <w:r w:rsidRPr="00155713">
              <w:t>zephyr-env.cmd</w:t>
            </w:r>
          </w:p>
          <w:p w14:paraId="3A88971A" w14:textId="54B8CBAE" w:rsidR="00155713" w:rsidRDefault="00155713"/>
        </w:tc>
      </w:tr>
    </w:tbl>
    <w:p w14:paraId="354D84FE" w14:textId="77777777" w:rsidR="00155713" w:rsidRDefault="001557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5713" w14:paraId="6BAA9877" w14:textId="77777777" w:rsidTr="00155713">
        <w:trPr>
          <w:trHeight w:val="611"/>
        </w:trPr>
        <w:tc>
          <w:tcPr>
            <w:tcW w:w="9350" w:type="dxa"/>
          </w:tcPr>
          <w:p w14:paraId="38762692" w14:textId="77777777" w:rsidR="00155713" w:rsidRDefault="00155713"/>
          <w:p w14:paraId="134F7E3D" w14:textId="1E8D9412" w:rsidR="00155713" w:rsidRDefault="00155713">
            <w:r w:rsidRPr="00155713">
              <w:t>C:\Users\HP\zephyr\include\</w:t>
            </w:r>
          </w:p>
        </w:tc>
      </w:tr>
    </w:tbl>
    <w:p w14:paraId="4128A611" w14:textId="77777777" w:rsidR="00155713" w:rsidRDefault="00155713"/>
    <w:p w14:paraId="2EE99D51" w14:textId="16D021D8" w:rsidR="00155713" w:rsidRDefault="00155713">
      <w:r w:rsidRPr="00155713">
        <w:rPr>
          <w:noProof/>
        </w:rPr>
        <w:drawing>
          <wp:inline distT="0" distB="0" distL="0" distR="0" wp14:anchorId="663FC2AD" wp14:editId="19B9CF48">
            <wp:extent cx="5943600" cy="3528695"/>
            <wp:effectExtent l="0" t="0" r="0" b="0"/>
            <wp:docPr id="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0B1F" w14:textId="798C7DCB" w:rsidR="00C4468B" w:rsidRDefault="00C4468B"/>
    <w:p w14:paraId="1DC2D2A1" w14:textId="0B7AE585" w:rsidR="003A60CE" w:rsidRDefault="003A60CE">
      <w:r w:rsidRPr="003A60CE">
        <w:rPr>
          <w:noProof/>
        </w:rPr>
        <w:lastRenderedPageBreak/>
        <w:drawing>
          <wp:inline distT="0" distB="0" distL="0" distR="0" wp14:anchorId="04C3D498" wp14:editId="33F74449">
            <wp:extent cx="5943600" cy="3528695"/>
            <wp:effectExtent l="0" t="0" r="0" b="0"/>
            <wp:docPr id="2" name="Picture 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9B1" w14:textId="6E3C3BAF" w:rsidR="00130736" w:rsidRDefault="00130736">
      <w:r>
        <w:t>Compiler</w:t>
      </w:r>
      <w:r w:rsidR="00991039">
        <w:t xml:space="preserve"> with </w:t>
      </w:r>
      <w:r w:rsidR="00991039" w:rsidRPr="00991039">
        <w:t>zephyr-sdk-0.15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0736" w14:paraId="58019DB8" w14:textId="77777777" w:rsidTr="00130736">
        <w:tc>
          <w:tcPr>
            <w:tcW w:w="9350" w:type="dxa"/>
          </w:tcPr>
          <w:p w14:paraId="7E5E13B0" w14:textId="77777777" w:rsidR="0023476F" w:rsidRDefault="0023476F">
            <w:pPr>
              <w:rPr>
                <w:sz w:val="20"/>
                <w:szCs w:val="20"/>
              </w:rPr>
            </w:pPr>
          </w:p>
          <w:p w14:paraId="6056BE3D" w14:textId="45B65169" w:rsidR="00130736" w:rsidRDefault="0023476F">
            <w:pPr>
              <w:rPr>
                <w:sz w:val="20"/>
                <w:szCs w:val="20"/>
              </w:rPr>
            </w:pPr>
            <w:r w:rsidRPr="0023476F">
              <w:rPr>
                <w:sz w:val="20"/>
                <w:szCs w:val="20"/>
              </w:rPr>
              <w:t>C:\Users\HP\zephyr-sdk-0.15.0\arm-zephyr-eabi\bin\arm-zephyr-eabi-gcc.exe  -IC:/Users/HP/zephyr/include</w:t>
            </w:r>
          </w:p>
          <w:p w14:paraId="281EEEA7" w14:textId="77777777" w:rsidR="0023476F" w:rsidRDefault="0023476F">
            <w:pPr>
              <w:rPr>
                <w:sz w:val="20"/>
                <w:szCs w:val="20"/>
              </w:rPr>
            </w:pPr>
          </w:p>
          <w:p w14:paraId="405D57E4" w14:textId="7ACD1155" w:rsidR="0023476F" w:rsidRPr="0023476F" w:rsidRDefault="0023476F">
            <w:pPr>
              <w:rPr>
                <w:sz w:val="20"/>
                <w:szCs w:val="20"/>
              </w:rPr>
            </w:pPr>
          </w:p>
        </w:tc>
      </w:tr>
    </w:tbl>
    <w:p w14:paraId="3C40244A" w14:textId="77777777" w:rsidR="00130736" w:rsidRDefault="00130736"/>
    <w:p w14:paraId="0E58740D" w14:textId="77777777" w:rsidR="00C4468B" w:rsidRDefault="00C4468B">
      <w:r>
        <w:t xml:space="preserve">nrf at </w:t>
      </w:r>
      <w:r w:rsidRPr="00C4468B">
        <w:t>C:\Users\HP\nrf\applications</w:t>
      </w:r>
    </w:p>
    <w:p w14:paraId="31CC820D" w14:textId="1EE34FBE" w:rsidR="00C4468B" w:rsidRDefault="00C4468B">
      <w:r>
        <w:t xml:space="preserve"> </w:t>
      </w:r>
    </w:p>
    <w:p w14:paraId="1176E619" w14:textId="050C7425" w:rsidR="00B142B8" w:rsidRDefault="00B142B8">
      <w:r>
        <w:t>j-link</w:t>
      </w:r>
    </w:p>
    <w:p w14:paraId="21DAF9F3" w14:textId="77777777" w:rsidR="00B142B8" w:rsidRDefault="00000000" w:rsidP="00B142B8">
      <w:hyperlink r:id="rId7" w:history="1">
        <w:r w:rsidR="00B142B8" w:rsidRPr="00F72848">
          <w:rPr>
            <w:rStyle w:val="Hyperlink"/>
          </w:rPr>
          <w:t>https://www.segger.com/downloads/jlink/</w:t>
        </w:r>
      </w:hyperlink>
      <w:r w:rsidR="00B142B8">
        <w:t xml:space="preserve"> </w:t>
      </w:r>
    </w:p>
    <w:p w14:paraId="68B3A8B4" w14:textId="77777777" w:rsidR="00B142B8" w:rsidRDefault="00000000" w:rsidP="00B142B8">
      <w:hyperlink r:id="rId8" w:history="1">
        <w:r w:rsidR="00B142B8" w:rsidRPr="00445486">
          <w:rPr>
            <w:rStyle w:val="Hyperlink"/>
          </w:rPr>
          <w:t>https://www.nordicsemi.com/Products/Development-tools/nrf-command-line-tools/download</w:t>
        </w:r>
      </w:hyperlink>
    </w:p>
    <w:tbl>
      <w:tblPr>
        <w:tblStyle w:val="TableGrid"/>
        <w:tblW w:w="10139" w:type="dxa"/>
        <w:tblLook w:val="04A0" w:firstRow="1" w:lastRow="0" w:firstColumn="1" w:lastColumn="0" w:noHBand="0" w:noVBand="1"/>
      </w:tblPr>
      <w:tblGrid>
        <w:gridCol w:w="10139"/>
      </w:tblGrid>
      <w:tr w:rsidR="00B142B8" w14:paraId="359E1A5A" w14:textId="77777777" w:rsidTr="00EB0A31">
        <w:trPr>
          <w:trHeight w:val="1749"/>
        </w:trPr>
        <w:tc>
          <w:tcPr>
            <w:tcW w:w="10139" w:type="dxa"/>
          </w:tcPr>
          <w:p w14:paraId="4F5C01E4" w14:textId="77777777" w:rsidR="00B142B8" w:rsidRDefault="00B142B8" w:rsidP="00EB0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</w:pPr>
          </w:p>
          <w:p w14:paraId="17C17560" w14:textId="77777777" w:rsidR="00B142B8" w:rsidRPr="006B7DDA" w:rsidRDefault="00B142B8" w:rsidP="00EB0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 w:rsidRPr="006B7DDA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nrfjprog -i</w:t>
            </w:r>
          </w:p>
          <w:p w14:paraId="73C0ACC7" w14:textId="77777777" w:rsidR="00B142B8" w:rsidRPr="006B7DDA" w:rsidRDefault="00B142B8" w:rsidP="00EB0A31">
            <w:pPr>
              <w:rPr>
                <w:rFonts w:asciiTheme="majorHAnsi" w:hAnsiTheme="majorHAnsi" w:cstheme="majorHAnsi"/>
              </w:rPr>
            </w:pPr>
          </w:p>
          <w:p w14:paraId="41B14461" w14:textId="77777777" w:rsidR="00B142B8" w:rsidRPr="006B7DDA" w:rsidRDefault="00B142B8" w:rsidP="00EB0A31">
            <w:pPr>
              <w:rPr>
                <w:rFonts w:asciiTheme="majorHAnsi" w:hAnsiTheme="majorHAnsi" w:cstheme="majorHAnsi"/>
                <w:kern w:val="0"/>
                <w:sz w:val="18"/>
                <w:szCs w:val="18"/>
              </w:rPr>
            </w:pPr>
            <w:r w:rsidRPr="006B7DDA">
              <w:rPr>
                <w:rFonts w:asciiTheme="majorHAnsi" w:hAnsiTheme="majorHAnsi" w:cstheme="majorHAnsi"/>
                <w:kern w:val="0"/>
                <w:sz w:val="18"/>
                <w:szCs w:val="18"/>
              </w:rPr>
              <w:t>nrfjprog --program build/zephyr/zephyr.hex --coprocessor CP_APPLICATION --chiperase -r</w:t>
            </w:r>
          </w:p>
          <w:p w14:paraId="48992144" w14:textId="77777777" w:rsidR="00B142B8" w:rsidRDefault="00B142B8" w:rsidP="00EB0A31"/>
        </w:tc>
      </w:tr>
    </w:tbl>
    <w:p w14:paraId="0D65B0B6" w14:textId="77777777" w:rsidR="00B142B8" w:rsidRDefault="00B142B8" w:rsidP="00B142B8"/>
    <w:p w14:paraId="1138EA92" w14:textId="77777777" w:rsidR="00B142B8" w:rsidRDefault="00000000" w:rsidP="00B142B8">
      <w:hyperlink r:id="rId9" w:history="1">
        <w:r w:rsidR="00B142B8" w:rsidRPr="002632A6">
          <w:rPr>
            <w:rStyle w:val="Hyperlink"/>
          </w:rPr>
          <w:t>https://www.segger.com/products/debug-probes/j-link/tools/rtt-viewer/</w:t>
        </w:r>
      </w:hyperlink>
    </w:p>
    <w:p w14:paraId="4F8B9C35" w14:textId="77777777" w:rsidR="00B142B8" w:rsidRDefault="00000000" w:rsidP="00B142B8">
      <w:hyperlink r:id="rId10" w:history="1">
        <w:r w:rsidR="00B142B8" w:rsidRPr="002632A6">
          <w:rPr>
            <w:rStyle w:val="Hyperlink"/>
          </w:rPr>
          <w:t>https://developer.nordicsemi.com/nRF_Connect_SDK/doc/1.3.1/zephyr/guides/tools/nordic_segger.html</w:t>
        </w:r>
      </w:hyperlink>
      <w:r w:rsidR="00B142B8">
        <w:t xml:space="preserve"> </w:t>
      </w:r>
    </w:p>
    <w:p w14:paraId="49D05222" w14:textId="227D9864" w:rsidR="00B142B8" w:rsidRDefault="00B142B8"/>
    <w:p w14:paraId="474C0613" w14:textId="2552D913" w:rsidR="0032477C" w:rsidRDefault="0032477C"/>
    <w:p w14:paraId="765E7981" w14:textId="711E32D7" w:rsidR="000F488C" w:rsidRDefault="000F488C">
      <w:hyperlink r:id="rId11" w:history="1">
        <w:r w:rsidRPr="00F14021">
          <w:rPr>
            <w:rStyle w:val="Hyperlink"/>
          </w:rPr>
          <w:t>https://academy.nordicsemi.com/lessons/lesson-2-reading-buttons-and-controlling-leds/</w:t>
        </w:r>
      </w:hyperlink>
    </w:p>
    <w:p w14:paraId="1DA80C75" w14:textId="704A7F39" w:rsidR="000F488C" w:rsidRDefault="000F488C">
      <w:hyperlink r:id="rId12" w:history="1">
        <w:r w:rsidRPr="00F14021">
          <w:rPr>
            <w:rStyle w:val="Hyperlink"/>
          </w:rPr>
          <w:t>https://github.com/NordicDeveloperAcademy/ncs-fund/tree/main/v2.x.x/lesson3/fund_less3_exer1_solution/src</w:t>
        </w:r>
      </w:hyperlink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488C" w14:paraId="2334CF74" w14:textId="77777777" w:rsidTr="000F488C">
        <w:tc>
          <w:tcPr>
            <w:tcW w:w="9350" w:type="dxa"/>
          </w:tcPr>
          <w:p w14:paraId="33C8CD44" w14:textId="77777777" w:rsidR="000F488C" w:rsidRDefault="000F488C" w:rsidP="000F488C">
            <w:pPr>
              <w:tabs>
                <w:tab w:val="left" w:pos="1229"/>
              </w:tabs>
            </w:pPr>
            <w: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7"/>
            </w:tblGrid>
            <w:tr w:rsidR="000F488C" w:rsidRPr="000F488C" w14:paraId="3691591A" w14:textId="77777777" w:rsidTr="000F48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77735C" w14:textId="77777777" w:rsidR="000F488C" w:rsidRPr="000F488C" w:rsidRDefault="000F488C" w:rsidP="000F4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0F488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#include &lt;zephyr/kernel.h&gt;</w:t>
                  </w:r>
                </w:p>
              </w:tc>
            </w:tr>
            <w:tr w:rsidR="000F488C" w:rsidRPr="000F488C" w14:paraId="7B74B984" w14:textId="77777777" w:rsidTr="000F48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141BA2" w14:textId="77777777" w:rsidR="000F488C" w:rsidRPr="000F488C" w:rsidRDefault="000F488C" w:rsidP="000F4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</w:tbl>
          <w:p w14:paraId="47FDE87A" w14:textId="77777777" w:rsidR="000F488C" w:rsidRPr="000F488C" w:rsidRDefault="000F488C" w:rsidP="000F488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4"/>
            </w:tblGrid>
            <w:tr w:rsidR="000F488C" w:rsidRPr="000F488C" w14:paraId="26D23B6A" w14:textId="77777777" w:rsidTr="000F48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CC6882" w14:textId="77777777" w:rsidR="000F488C" w:rsidRPr="000F488C" w:rsidRDefault="000F488C" w:rsidP="000F4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0F488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#include &lt;zephyr/sys/printk.h&gt;</w:t>
                  </w:r>
                </w:p>
              </w:tc>
            </w:tr>
            <w:tr w:rsidR="000F488C" w:rsidRPr="000F488C" w14:paraId="6A5771F0" w14:textId="77777777" w:rsidTr="000F48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3E1278" w14:textId="77777777" w:rsidR="000F488C" w:rsidRPr="000F488C" w:rsidRDefault="000F488C" w:rsidP="000F4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</w:tbl>
          <w:p w14:paraId="37BAF70E" w14:textId="77777777" w:rsidR="000F488C" w:rsidRPr="000F488C" w:rsidRDefault="000F488C" w:rsidP="000F488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F488C" w:rsidRPr="000F488C" w14:paraId="378F32DA" w14:textId="77777777" w:rsidTr="000F48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A49906" w14:textId="77777777" w:rsidR="000F488C" w:rsidRPr="000F488C" w:rsidRDefault="000F488C" w:rsidP="000F4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0F488C" w:rsidRPr="000F488C" w14:paraId="617160A8" w14:textId="77777777" w:rsidTr="000F48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9EAD77" w14:textId="77777777" w:rsidR="000F488C" w:rsidRPr="000F488C" w:rsidRDefault="000F488C" w:rsidP="000F4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</w:tbl>
          <w:p w14:paraId="5595F03C" w14:textId="77777777" w:rsidR="000F488C" w:rsidRPr="000F488C" w:rsidRDefault="000F488C" w:rsidP="000F488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F488C" w:rsidRPr="000F488C" w14:paraId="27BC294C" w14:textId="77777777" w:rsidTr="000F48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2E1A84" w14:textId="77777777" w:rsidR="000F488C" w:rsidRPr="000F488C" w:rsidRDefault="000F488C" w:rsidP="000F4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0F488C" w:rsidRPr="000F488C" w14:paraId="3F886C9F" w14:textId="77777777" w:rsidTr="000F48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891F73" w14:textId="77777777" w:rsidR="000F488C" w:rsidRPr="000F488C" w:rsidRDefault="000F488C" w:rsidP="000F4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</w:tbl>
          <w:p w14:paraId="6FBBF4B0" w14:textId="77777777" w:rsidR="000F488C" w:rsidRPr="000F488C" w:rsidRDefault="000F488C" w:rsidP="000F488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4"/>
            </w:tblGrid>
            <w:tr w:rsidR="000F488C" w:rsidRPr="000F488C" w14:paraId="5870E0C1" w14:textId="77777777" w:rsidTr="000F48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A6F77B" w14:textId="77777777" w:rsidR="000F488C" w:rsidRPr="000F488C" w:rsidRDefault="000F488C" w:rsidP="000F4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0F488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void main(void)</w:t>
                  </w:r>
                </w:p>
              </w:tc>
            </w:tr>
            <w:tr w:rsidR="000F488C" w:rsidRPr="000F488C" w14:paraId="158451D2" w14:textId="77777777" w:rsidTr="000F48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6B395B" w14:textId="77777777" w:rsidR="000F488C" w:rsidRPr="000F488C" w:rsidRDefault="000F488C" w:rsidP="000F4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</w:tbl>
          <w:p w14:paraId="10439F36" w14:textId="77777777" w:rsidR="000F488C" w:rsidRPr="000F488C" w:rsidRDefault="000F488C" w:rsidP="000F488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</w:tblGrid>
            <w:tr w:rsidR="000F488C" w:rsidRPr="000F488C" w14:paraId="5C93C55C" w14:textId="77777777" w:rsidTr="000F48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3F9DC2" w14:textId="77777777" w:rsidR="000F488C" w:rsidRPr="000F488C" w:rsidRDefault="000F488C" w:rsidP="000F4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0F488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{</w:t>
                  </w:r>
                </w:p>
              </w:tc>
            </w:tr>
            <w:tr w:rsidR="000F488C" w:rsidRPr="000F488C" w14:paraId="2E833C73" w14:textId="77777777" w:rsidTr="000F48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0748DE" w14:textId="77777777" w:rsidR="000F488C" w:rsidRPr="000F488C" w:rsidRDefault="000F488C" w:rsidP="000F4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</w:tbl>
          <w:p w14:paraId="7BB2CC69" w14:textId="77777777" w:rsidR="000F488C" w:rsidRPr="000F488C" w:rsidRDefault="000F488C" w:rsidP="000F488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9"/>
            </w:tblGrid>
            <w:tr w:rsidR="000F488C" w:rsidRPr="000F488C" w14:paraId="08E448F3" w14:textId="77777777" w:rsidTr="000F48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58C0AC" w14:textId="77777777" w:rsidR="000F488C" w:rsidRPr="000F488C" w:rsidRDefault="000F488C" w:rsidP="000F4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0F488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while(1) {</w:t>
                  </w:r>
                </w:p>
              </w:tc>
            </w:tr>
            <w:tr w:rsidR="000F488C" w:rsidRPr="000F488C" w14:paraId="035D6729" w14:textId="77777777" w:rsidTr="000F48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CF4A2D" w14:textId="77777777" w:rsidR="000F488C" w:rsidRPr="000F488C" w:rsidRDefault="000F488C" w:rsidP="000F4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</w:tbl>
          <w:p w14:paraId="314B35F6" w14:textId="77777777" w:rsidR="000F488C" w:rsidRPr="000F488C" w:rsidRDefault="000F488C" w:rsidP="000F488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6"/>
            </w:tblGrid>
            <w:tr w:rsidR="000F488C" w:rsidRPr="000F488C" w14:paraId="1E4E8B0A" w14:textId="77777777" w:rsidTr="000F488C">
              <w:trPr>
                <w:trHeight w:val="2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61DC56" w14:textId="77777777" w:rsidR="000F488C" w:rsidRPr="000F488C" w:rsidRDefault="000F488C" w:rsidP="000F4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0F488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printk("Hello World!\n\r");</w:t>
                  </w:r>
                </w:p>
              </w:tc>
            </w:tr>
            <w:tr w:rsidR="000F488C" w:rsidRPr="000F488C" w14:paraId="07CAF136" w14:textId="77777777" w:rsidTr="000F48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38B029" w14:textId="77777777" w:rsidR="000F488C" w:rsidRPr="000F488C" w:rsidRDefault="000F488C" w:rsidP="000F4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</w:tbl>
          <w:p w14:paraId="0F944FB4" w14:textId="77777777" w:rsidR="000F488C" w:rsidRPr="000F488C" w:rsidRDefault="000F488C" w:rsidP="000F488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7"/>
            </w:tblGrid>
            <w:tr w:rsidR="000F488C" w:rsidRPr="000F488C" w14:paraId="09711BF8" w14:textId="77777777" w:rsidTr="000F48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C270E0" w14:textId="77777777" w:rsidR="000F488C" w:rsidRPr="000F488C" w:rsidRDefault="000F488C" w:rsidP="000F4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0F488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k_msleep(1000);</w:t>
                  </w:r>
                </w:p>
              </w:tc>
            </w:tr>
            <w:tr w:rsidR="000F488C" w:rsidRPr="000F488C" w14:paraId="7083A8F6" w14:textId="77777777" w:rsidTr="000F48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4A9D5C" w14:textId="77777777" w:rsidR="000F488C" w:rsidRPr="000F488C" w:rsidRDefault="000F488C" w:rsidP="000F4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</w:tbl>
          <w:p w14:paraId="05F5DDB5" w14:textId="77777777" w:rsidR="000F488C" w:rsidRPr="000F488C" w:rsidRDefault="000F488C" w:rsidP="000F488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</w:tblGrid>
            <w:tr w:rsidR="000F488C" w:rsidRPr="000F488C" w14:paraId="7574E7BA" w14:textId="77777777" w:rsidTr="000F48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471171" w14:textId="77777777" w:rsidR="000F488C" w:rsidRPr="000F488C" w:rsidRDefault="000F488C" w:rsidP="000F4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0F488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  <w:t>}</w:t>
                  </w:r>
                </w:p>
              </w:tc>
            </w:tr>
            <w:tr w:rsidR="000F488C" w:rsidRPr="000F488C" w14:paraId="6752C3A1" w14:textId="77777777" w:rsidTr="000F488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EAB5F2" w14:textId="77777777" w:rsidR="000F488C" w:rsidRPr="000F488C" w:rsidRDefault="000F488C" w:rsidP="000F4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</w:tbl>
          <w:p w14:paraId="08258A3C" w14:textId="6D27D299" w:rsidR="000F488C" w:rsidRDefault="000F488C" w:rsidP="000F488C">
            <w:pPr>
              <w:tabs>
                <w:tab w:val="left" w:pos="1229"/>
              </w:tabs>
            </w:pPr>
            <w:r w:rsidRPr="000F48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}</w:t>
            </w:r>
          </w:p>
        </w:tc>
      </w:tr>
    </w:tbl>
    <w:p w14:paraId="74FFA55D" w14:textId="01B3129E" w:rsidR="000F488C" w:rsidRDefault="000F488C"/>
    <w:p w14:paraId="4DDDF058" w14:textId="40AD737A" w:rsidR="000F488C" w:rsidRDefault="000F488C">
      <w:r>
        <w:t>prj.co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488C" w14:paraId="5408B226" w14:textId="77777777" w:rsidTr="000F488C">
        <w:tc>
          <w:tcPr>
            <w:tcW w:w="9350" w:type="dxa"/>
          </w:tcPr>
          <w:p w14:paraId="3F4737C6" w14:textId="77777777" w:rsidR="000F488C" w:rsidRPr="000F488C" w:rsidRDefault="000F488C" w:rsidP="000F488C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F488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Console related defines</w:t>
            </w:r>
          </w:p>
          <w:p w14:paraId="2A337B01" w14:textId="77777777" w:rsidR="000F488C" w:rsidRPr="000F488C" w:rsidRDefault="000F488C" w:rsidP="000F488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F488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CONFIG_CONSOLE=y</w:t>
            </w:r>
          </w:p>
          <w:p w14:paraId="14028F96" w14:textId="77777777" w:rsidR="000F488C" w:rsidRPr="000F488C" w:rsidRDefault="000F488C" w:rsidP="000F488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F488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FIG_USE_SEGGER_RTT</w:t>
            </w:r>
            <w:r w:rsidRPr="000F488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y</w:t>
            </w:r>
          </w:p>
          <w:p w14:paraId="414B2623" w14:textId="77777777" w:rsidR="000F488C" w:rsidRPr="000F488C" w:rsidRDefault="000F488C" w:rsidP="000F488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F488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FIG_RTT_CONSOLE</w:t>
            </w:r>
            <w:r w:rsidRPr="000F488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y</w:t>
            </w:r>
          </w:p>
          <w:p w14:paraId="7B02F2D7" w14:textId="77777777" w:rsidR="000F488C" w:rsidRPr="000F488C" w:rsidRDefault="000F488C" w:rsidP="000F488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F488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FIG_UART_CONSOLE</w:t>
            </w:r>
            <w:r w:rsidRPr="000F488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n</w:t>
            </w:r>
          </w:p>
          <w:p w14:paraId="3B2B120D" w14:textId="77777777" w:rsidR="000F488C" w:rsidRPr="000F488C" w:rsidRDefault="000F488C" w:rsidP="000F488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7E603E95" w14:textId="77777777" w:rsidR="000F488C" w:rsidRPr="000F488C" w:rsidRDefault="000F488C" w:rsidP="000F488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F488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hell related defines</w:t>
            </w:r>
          </w:p>
          <w:p w14:paraId="4D4DCD5E" w14:textId="77777777" w:rsidR="000F488C" w:rsidRPr="000F488C" w:rsidRDefault="000F488C" w:rsidP="000F488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F488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FIG_SHELL</w:t>
            </w:r>
            <w:r w:rsidRPr="000F488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y</w:t>
            </w:r>
          </w:p>
          <w:p w14:paraId="790871F5" w14:textId="0B00EB46" w:rsidR="000F488C" w:rsidRPr="000F488C" w:rsidRDefault="000F488C" w:rsidP="000F488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0F488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FIG_KERNEL_SHELL</w:t>
            </w:r>
            <w:r w:rsidRPr="000F488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y</w:t>
            </w:r>
          </w:p>
        </w:tc>
      </w:tr>
    </w:tbl>
    <w:p w14:paraId="5EAD9FC5" w14:textId="5933D71A" w:rsidR="000F488C" w:rsidRDefault="000F488C"/>
    <w:p w14:paraId="34CFDABC" w14:textId="5181E6FE" w:rsidR="000F488C" w:rsidRDefault="000F488C">
      <w:r w:rsidRPr="000F488C">
        <w:lastRenderedPageBreak/>
        <w:drawing>
          <wp:inline distT="0" distB="0" distL="0" distR="0" wp14:anchorId="7F877736" wp14:editId="1663C4E1">
            <wp:extent cx="5943600" cy="3458210"/>
            <wp:effectExtent l="0" t="0" r="0" b="8890"/>
            <wp:docPr id="3" name="Picture 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rectang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488C" w:rsidSect="001B2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E1"/>
    <w:rsid w:val="000F488C"/>
    <w:rsid w:val="00130736"/>
    <w:rsid w:val="00155713"/>
    <w:rsid w:val="001B26B5"/>
    <w:rsid w:val="0023476F"/>
    <w:rsid w:val="0032477C"/>
    <w:rsid w:val="003A60CE"/>
    <w:rsid w:val="00404060"/>
    <w:rsid w:val="004043B1"/>
    <w:rsid w:val="00433B67"/>
    <w:rsid w:val="004B50A1"/>
    <w:rsid w:val="00806960"/>
    <w:rsid w:val="008341E4"/>
    <w:rsid w:val="0088502C"/>
    <w:rsid w:val="00991039"/>
    <w:rsid w:val="00AA07E1"/>
    <w:rsid w:val="00B142B8"/>
    <w:rsid w:val="00C4468B"/>
    <w:rsid w:val="00F8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CE6CF"/>
  <w15:chartTrackingRefBased/>
  <w15:docId w15:val="{65740CF3-E777-44E0-A3A3-E289944E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42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88C"/>
    <w:rPr>
      <w:color w:val="605E5C"/>
      <w:shd w:val="clear" w:color="auto" w:fill="E1DFDD"/>
    </w:rPr>
  </w:style>
  <w:style w:type="character" w:customStyle="1" w:styleId="pl-k">
    <w:name w:val="pl-k"/>
    <w:basedOn w:val="DefaultParagraphFont"/>
    <w:rsid w:val="000F488C"/>
  </w:style>
  <w:style w:type="character" w:customStyle="1" w:styleId="pl-s">
    <w:name w:val="pl-s"/>
    <w:basedOn w:val="DefaultParagraphFont"/>
    <w:rsid w:val="000F488C"/>
  </w:style>
  <w:style w:type="character" w:customStyle="1" w:styleId="pl-pds">
    <w:name w:val="pl-pds"/>
    <w:basedOn w:val="DefaultParagraphFont"/>
    <w:rsid w:val="000F488C"/>
  </w:style>
  <w:style w:type="character" w:customStyle="1" w:styleId="pl-en">
    <w:name w:val="pl-en"/>
    <w:basedOn w:val="DefaultParagraphFont"/>
    <w:rsid w:val="000F488C"/>
  </w:style>
  <w:style w:type="character" w:customStyle="1" w:styleId="pl-c1">
    <w:name w:val="pl-c1"/>
    <w:basedOn w:val="DefaultParagraphFont"/>
    <w:rsid w:val="000F488C"/>
  </w:style>
  <w:style w:type="character" w:customStyle="1" w:styleId="pl-cce">
    <w:name w:val="pl-cce"/>
    <w:basedOn w:val="DefaultParagraphFont"/>
    <w:rsid w:val="000F4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dicsemi.com/Products/Development-tools/nrf-command-line-tools/download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www.segger.com/downloads/jlink/" TargetMode="External"/><Relationship Id="rId12" Type="http://schemas.openxmlformats.org/officeDocument/2006/relationships/hyperlink" Target="https://github.com/NordicDeveloperAcademy/ncs-fund/tree/main/v2.x.x/lesson3/fund_less3_exer1_solution/sr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academy.nordicsemi.com/lessons/lesson-2-reading-buttons-and-controlling-leds/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developer.nordicsemi.com/nRF_Connect_SDK/doc/1.3.1/zephyr/guides/tools/nordic_segger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egger.com/products/debug-probes/j-link/tools/rtt-viewe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2B32-C5C5-42DB-822F-747EF14B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Le</dc:creator>
  <cp:keywords/>
  <dc:description/>
  <cp:lastModifiedBy>Thong Le</cp:lastModifiedBy>
  <cp:revision>20</cp:revision>
  <dcterms:created xsi:type="dcterms:W3CDTF">2023-03-23T04:17:00Z</dcterms:created>
  <dcterms:modified xsi:type="dcterms:W3CDTF">2023-03-26T15:25:00Z</dcterms:modified>
</cp:coreProperties>
</file>